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4368"/>
      </w:tblGrid>
      <w:tr w:rsidR="00153E1C" w:rsidRPr="00153E1C" w:rsidTr="00DB578D">
        <w:trPr>
          <w:trHeight w:val="1820"/>
        </w:trPr>
        <w:tc>
          <w:tcPr>
            <w:tcW w:w="4368" w:type="dxa"/>
          </w:tcPr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E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153E1C" w:rsidRPr="00153E1C" w:rsidRDefault="00153E1C" w:rsidP="00153E1C">
            <w:pPr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</w:p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</w:t>
            </w:r>
          </w:p>
        </w:tc>
      </w:tr>
    </w:tbl>
    <w:p w:rsidR="00153E1C" w:rsidRPr="00153E1C" w:rsidRDefault="00153E1C" w:rsidP="00573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7E47E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spellEnd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E5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йкальск</w:t>
      </w:r>
    </w:p>
    <w:p w:rsidR="007B780C" w:rsidRDefault="007B780C" w:rsidP="007B7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7E47EC" w:rsidRDefault="007E47EC" w:rsidP="007B7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="009B5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6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2021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</w:t>
      </w: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муниципального рай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а «Забайкальский район»  от 25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я 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ода № 39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</w:t>
      </w:r>
      <w:r w:rsidRPr="00153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</w:p>
    <w:p w:rsidR="00153E1C" w:rsidRDefault="007B780C" w:rsidP="00EE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плановый период 2022 и 2023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C25E0" w:rsidRPr="00EE52FD" w:rsidRDefault="004C25E0" w:rsidP="00EE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Бюджетным Кодексом Российской Федерации  от 31.07.1998г № 145-ФЗ, положением «О бюджетном процессе в муниципальном районе «Забайкальский район», утвержденного решением Совета муниципального района «Забайкальский район» от  22.10.2010г № 139, руководствуясь статьей 24 Устава муниципального района «Забайкальский район»,  Совет муниципального района «Забайкальский район» </w:t>
      </w:r>
      <w:r w:rsidRPr="00153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153E1C" w:rsidRPr="00750E15" w:rsidRDefault="00153E1C" w:rsidP="00D75056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Совета муниципального рай</w:t>
      </w:r>
      <w:r w:rsidR="007B780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«Забайкальский район» от 25</w:t>
      </w:r>
      <w:r w:rsidR="00A37B7E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7B780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 № 39</w:t>
      </w:r>
      <w:r w:rsidR="00A37B7E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районного бюджета муниципального райо</w:t>
      </w:r>
      <w:r w:rsidR="007B780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Забайкальский район" на 2021 год и плановый период 2022 и 2023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:</w:t>
      </w:r>
    </w:p>
    <w:p w:rsidR="00153E1C" w:rsidRPr="00260151" w:rsidRDefault="00153E1C" w:rsidP="00D75056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1 решения Совета муниципального района "Забайкальский район" цифры «</w:t>
      </w:r>
      <w:r w:rsidR="00C1667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746 941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779 628,1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C1667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736 127,4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768 814,5</w:t>
      </w:r>
      <w:r w:rsidR="0023572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4FAE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E1C" w:rsidRPr="0026015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В подпункте 1 пункта 1 статьи 1 Приложения к решению Совета муниципального района "Забайкальский район" цифры «</w:t>
      </w:r>
      <w:r w:rsidR="00C1667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736 127,4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768 814,5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C1667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561 868,6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592 241,9</w:t>
      </w:r>
      <w:r w:rsidR="004D1D67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4FAE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E1C" w:rsidRPr="0026015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 </w:t>
      </w:r>
      <w:r w:rsidRPr="002601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подпункте 2 пункта 1 статьи 1 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решению Совета муниципального района "Забайкальский район" </w:t>
      </w:r>
      <w:r w:rsidRPr="002601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ы «</w:t>
      </w:r>
      <w:r w:rsidR="00C1667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746 941</w:t>
      </w:r>
      <w:r w:rsidRPr="002601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заменить цифрами «</w:t>
      </w:r>
      <w:r w:rsid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779 628,1</w:t>
      </w:r>
      <w:r w:rsidRPr="002601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.</w:t>
      </w:r>
    </w:p>
    <w:p w:rsidR="00862FE4" w:rsidRPr="00260151" w:rsidRDefault="00787330" w:rsidP="00862F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</w:t>
      </w:r>
      <w:r w:rsidR="00071839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2FE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5</w:t>
      </w:r>
      <w:r w:rsidR="003C51E3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</w:t>
      </w:r>
      <w:r w:rsidR="00862FE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1E3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862FE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"Забайкальский район" цифры «</w:t>
      </w:r>
      <w:r w:rsidR="00C1667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561 868,6</w:t>
      </w:r>
      <w:r w:rsidR="00862FE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592 241,9</w:t>
      </w:r>
      <w:r w:rsidR="00D3494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95C5B" w:rsidRDefault="00071839" w:rsidP="008B7E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5</w:t>
      </w:r>
      <w:r w:rsidR="008B7EF3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е 1 статьи 8 </w:t>
      </w:r>
      <w:r w:rsidR="003C51E3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ешению</w:t>
      </w:r>
      <w:r w:rsidR="008B7EF3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"Забайкальский район" цифры «</w:t>
      </w:r>
      <w:r w:rsidR="00C16674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92 609,6</w:t>
      </w:r>
      <w:r w:rsidR="008B7EF3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115 957,2</w:t>
      </w:r>
      <w:r w:rsidR="008B7EF3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0DC2" w:rsidRPr="00E40DC2" w:rsidRDefault="00E40DC2" w:rsidP="00E40D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6. </w:t>
      </w:r>
      <w:r w:rsidRPr="00E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«и» подпункта 2 пункта 1 статьи 8 Приложения к решению Совета муниципального района "Забайкальский район" изложить в новой редакции:</w:t>
      </w:r>
    </w:p>
    <w:p w:rsidR="00E40DC2" w:rsidRPr="00E40DC2" w:rsidRDefault="00E40DC2" w:rsidP="00E40D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и) бюджетам поселений для 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1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 649,9</w:t>
      </w:r>
      <w:r w:rsidRPr="00E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18 таблица 8.  </w:t>
      </w:r>
    </w:p>
    <w:p w:rsidR="00260151" w:rsidRPr="00260151" w:rsidRDefault="00E40DC2" w:rsidP="002601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7</w:t>
      </w:r>
      <w:r w:rsidR="00260151"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«к» подпункта 2 пункта 1 статьи 8 Приложения к решению Совета муниципального района "Забайкальский район" изложить в новой редакции:</w:t>
      </w:r>
    </w:p>
    <w:p w:rsidR="00260151" w:rsidRDefault="00260151" w:rsidP="002601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) бюджетам поселений на исполнение </w:t>
      </w:r>
      <w:r w:rsidRPr="00260151">
        <w:rPr>
          <w:rFonts w:ascii="Times New Roman" w:hAnsi="Times New Roman"/>
          <w:bCs/>
          <w:color w:val="000000"/>
          <w:sz w:val="28"/>
          <w:szCs w:val="28"/>
        </w:rPr>
        <w:t>полномочий по организации в границах поселения тепл</w:t>
      </w:r>
      <w:proofErr w:type="gramStart"/>
      <w:r w:rsidRPr="00260151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Pr="00260151">
        <w:rPr>
          <w:rFonts w:ascii="Times New Roman" w:hAnsi="Times New Roman"/>
          <w:bCs/>
          <w:color w:val="000000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1 год в сумме </w:t>
      </w:r>
      <w:r w:rsidR="00C16674">
        <w:rPr>
          <w:rFonts w:ascii="Times New Roman" w:hAnsi="Times New Roman"/>
          <w:bCs/>
          <w:color w:val="000000"/>
          <w:sz w:val="28"/>
          <w:szCs w:val="28"/>
        </w:rPr>
        <w:t>831,4</w:t>
      </w:r>
      <w:r w:rsidRPr="00260151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Pr="00260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8 таблица 7 </w:t>
      </w:r>
      <w:r w:rsidRPr="002601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.</w:t>
      </w:r>
    </w:p>
    <w:p w:rsidR="00C16674" w:rsidRPr="00C16674" w:rsidRDefault="00E40DC2" w:rsidP="00C1667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8</w:t>
      </w:r>
      <w:r w:rsid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6674"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пункта 1 статьи 8  Приложения  к решению Совета муниципального района "Забайкальский район" дополнить абзацем «</w:t>
      </w:r>
      <w:r w:rsid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6674"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C16674" w:rsidRDefault="00A7555A" w:rsidP="00C1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6674"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для финансирования </w:t>
      </w:r>
      <w:r w:rsidR="00DB23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бюджетов муниципальных образований, имеющих целевое назначение</w:t>
      </w:r>
      <w:r w:rsidR="00C16674"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в сумме </w:t>
      </w:r>
      <w:r w:rsidR="00DB23A9">
        <w:rPr>
          <w:rFonts w:ascii="Times New Roman" w:eastAsia="Times New Roman" w:hAnsi="Times New Roman" w:cs="Times New Roman"/>
          <w:sz w:val="28"/>
          <w:szCs w:val="28"/>
          <w:lang w:eastAsia="ru-RU"/>
        </w:rPr>
        <w:t>29 684,2</w:t>
      </w:r>
      <w:r w:rsidR="00C16674"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</w:t>
      </w:r>
      <w:r w:rsidR="00DB23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 таблица 12</w:t>
      </w:r>
      <w:r w:rsidR="00C16674"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55A" w:rsidRPr="00C16674" w:rsidRDefault="00E40DC2" w:rsidP="00C1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9</w:t>
      </w:r>
      <w:r w:rsidR="00A7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555A"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пункта 1 статьи 8  Приложения  к решению Совета муниципального района "Забайкальский район" дополнить абзацем «</w:t>
      </w:r>
      <w:r w:rsidR="00A755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555A"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C16674" w:rsidRDefault="00A7555A" w:rsidP="002601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Pr="00165DD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 обеспечение расходных обязательств</w:t>
      </w:r>
      <w:r w:rsidRPr="00A7555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о оплате труда с начислениями за счет средств дотации</w:t>
      </w:r>
      <w:r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593,1</w:t>
      </w:r>
      <w:r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8 таблица 13</w:t>
      </w:r>
      <w:r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55A" w:rsidRDefault="00E40DC2" w:rsidP="002601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0</w:t>
      </w:r>
      <w:r w:rsidR="00A7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555A"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пункта 1 статьи 8  Приложения  к решению Совета муниципального района "Забайкальский район" дополнить абзацем «</w:t>
      </w:r>
      <w:r w:rsidR="00A755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7555A"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A7555A" w:rsidRDefault="00A7555A" w:rsidP="002601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</w:t>
      </w:r>
      <w:r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Pr="00165DD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Pr="001963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формление общественных пространств</w:t>
      </w:r>
      <w:r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2,9</w:t>
      </w:r>
      <w:r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8 таблица 14</w:t>
      </w:r>
      <w:r w:rsidRPr="00C16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59A" w:rsidRPr="00260151" w:rsidRDefault="0022559A" w:rsidP="002601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1. В подпункте «з» 1 статьи 8 решения 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района "Забайкальский район"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045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 046,4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A06" w:rsidRPr="00105252" w:rsidRDefault="0022559A" w:rsidP="002601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1.12</w:t>
      </w:r>
      <w:r w:rsidR="00153E1C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7 изложить</w:t>
      </w:r>
      <w:r w:rsidR="000B78EF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0B78EF" w:rsidRPr="00105252" w:rsidRDefault="0022559A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3</w:t>
      </w:r>
      <w:r w:rsidR="00153E1C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9 изложить</w:t>
      </w:r>
      <w:r w:rsidR="000B78EF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0B78EF" w:rsidRPr="00105252" w:rsidRDefault="0022559A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4</w:t>
      </w:r>
      <w:r w:rsidR="000B78EF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1 изложить в новой редакции (прилагается);</w:t>
      </w:r>
    </w:p>
    <w:p w:rsidR="00153E1C" w:rsidRPr="00105252" w:rsidRDefault="00071839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</w:t>
      </w:r>
      <w:r w:rsidR="002255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153E1C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3 изложить</w:t>
      </w:r>
      <w:r w:rsidR="000B78EF" w:rsidRPr="001052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153E1C" w:rsidRPr="00105252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r w:rsidRPr="00105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05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aikalskadm</w:t>
      </w:r>
      <w:proofErr w:type="spellEnd"/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052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153E1C" w:rsidRPr="00B85B02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на следующий день после официального опубликования (обнародования).</w:t>
      </w:r>
    </w:p>
    <w:p w:rsidR="00930758" w:rsidRPr="00B85B02" w:rsidRDefault="00930758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758" w:rsidRPr="00B85B02" w:rsidRDefault="00930758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C" w:rsidRPr="00105252" w:rsidRDefault="009B5348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52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3E1C"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3E1C"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</w:t>
      </w:r>
    </w:p>
    <w:p w:rsidR="003C51E3" w:rsidRPr="0085639C" w:rsidRDefault="00153E1C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</w:t>
      </w:r>
      <w:r w:rsidR="000B78EF"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B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</w:t>
      </w:r>
      <w:proofErr w:type="spellStart"/>
      <w:r w:rsidR="009B53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естнова</w:t>
      </w:r>
      <w:proofErr w:type="spellEnd"/>
    </w:p>
    <w:p w:rsidR="000C62E5" w:rsidRPr="000C62E5" w:rsidRDefault="000C62E5" w:rsidP="000C6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C22BB" w:rsidRPr="00B85B02" w:rsidRDefault="00CC22BB" w:rsidP="00E0347C"/>
    <w:p w:rsidR="00930758" w:rsidRPr="00B85B02" w:rsidRDefault="00930758" w:rsidP="00E0347C"/>
    <w:p w:rsidR="00930758" w:rsidRPr="00B85B02" w:rsidRDefault="00930758" w:rsidP="00E0347C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6D6E15" w:rsidRPr="006D6E15" w:rsidTr="00E00870">
        <w:trPr>
          <w:trHeight w:val="610"/>
        </w:trPr>
        <w:tc>
          <w:tcPr>
            <w:tcW w:w="4783" w:type="dxa"/>
          </w:tcPr>
          <w:p w:rsidR="006D6E15" w:rsidRPr="00E0347C" w:rsidRDefault="006D6E15" w:rsidP="006D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7</w:t>
            </w:r>
          </w:p>
          <w:p w:rsidR="006D6E15" w:rsidRPr="00F95E02" w:rsidRDefault="006D6E15" w:rsidP="006D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6D6E15" w:rsidRPr="00F95E02" w:rsidRDefault="006D6E15" w:rsidP="006D6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6D6E15" w:rsidRPr="006D6E15" w:rsidRDefault="007E47EC" w:rsidP="006D6E15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</w:t>
            </w:r>
            <w:r w:rsidR="006D6E15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6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  <w:r w:rsidR="006D6E15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6D6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6D6E15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</w:tbl>
    <w:p w:rsidR="006D6E15" w:rsidRPr="006D6E15" w:rsidRDefault="006D6E15" w:rsidP="006D6E1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6E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6D6E15" w:rsidRPr="006D6E15" w:rsidRDefault="006D6E15" w:rsidP="006D6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6E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1 году</w:t>
      </w:r>
    </w:p>
    <w:p w:rsidR="006D6E15" w:rsidRPr="006D6E15" w:rsidRDefault="006D6E15" w:rsidP="006D6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6D6E15" w:rsidRPr="006D6E15" w:rsidTr="00E00870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6D6E15" w:rsidRPr="006D6E15" w:rsidRDefault="006D6E15" w:rsidP="006D6E15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6D6E15" w:rsidRPr="006D6E15" w:rsidTr="00E0087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6D6E15" w:rsidRPr="006D6E15" w:rsidTr="00E0087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2 241,9</w:t>
            </w:r>
          </w:p>
        </w:tc>
      </w:tr>
      <w:tr w:rsidR="006D6E15" w:rsidRPr="006D6E15" w:rsidTr="00E0087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 081,8</w:t>
            </w:r>
          </w:p>
        </w:tc>
      </w:tr>
      <w:tr w:rsidR="006D6E15" w:rsidRPr="006D6E15" w:rsidTr="00E0087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57 659,0</w:t>
            </w:r>
          </w:p>
        </w:tc>
      </w:tr>
      <w:tr w:rsidR="006D6E15" w:rsidRPr="006D6E15" w:rsidTr="00E0087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31 782,3</w:t>
            </w:r>
          </w:p>
        </w:tc>
      </w:tr>
      <w:tr w:rsidR="006D6E15" w:rsidRPr="006D6E15" w:rsidTr="00E0087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28 997,3</w:t>
            </w:r>
          </w:p>
        </w:tc>
      </w:tr>
      <w:tr w:rsidR="006D6E15" w:rsidRPr="006D6E15" w:rsidTr="00E0087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654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643,2</w:t>
            </w:r>
          </w:p>
        </w:tc>
      </w:tr>
      <w:tr w:rsidR="006D6E15" w:rsidRPr="006D6E15" w:rsidTr="00E0087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 444,2</w:t>
            </w:r>
          </w:p>
        </w:tc>
      </w:tr>
      <w:tr w:rsidR="006D6E15" w:rsidRPr="006D6E15" w:rsidTr="00E0087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proofErr w:type="gramStart"/>
            <w:r w:rsidRPr="006D6E1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19 443,0</w:t>
            </w:r>
          </w:p>
        </w:tc>
      </w:tr>
      <w:tr w:rsidR="006D6E15" w:rsidRPr="006D6E15" w:rsidTr="00E0087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E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1 027,8</w:t>
            </w:r>
          </w:p>
        </w:tc>
      </w:tr>
      <w:tr w:rsidR="006D6E15" w:rsidRPr="006D6E15" w:rsidTr="00E0087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6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E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857,7</w:t>
            </w:r>
          </w:p>
        </w:tc>
      </w:tr>
      <w:tr w:rsidR="006D6E15" w:rsidRPr="006D6E15" w:rsidTr="00E0087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76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6E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2 000,0</w:t>
            </w:r>
          </w:p>
        </w:tc>
      </w:tr>
      <w:tr w:rsidR="006D6E15" w:rsidRPr="006D6E15" w:rsidTr="00E0087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58 115,7</w:t>
            </w:r>
          </w:p>
        </w:tc>
      </w:tr>
      <w:tr w:rsidR="006D6E15" w:rsidRPr="006D6E15" w:rsidTr="00E0087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 542,6</w:t>
            </w:r>
          </w:p>
        </w:tc>
      </w:tr>
      <w:tr w:rsidR="006D6E15" w:rsidRPr="006D6E15" w:rsidTr="00E0087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317 367,0</w:t>
            </w:r>
          </w:p>
        </w:tc>
      </w:tr>
      <w:tr w:rsidR="006D6E15" w:rsidRPr="006D6E15" w:rsidTr="00E0087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12 880,0</w:t>
            </w:r>
          </w:p>
        </w:tc>
      </w:tr>
      <w:tr w:rsidR="006D6E15" w:rsidRPr="006D6E15" w:rsidTr="00E0087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25,8</w:t>
            </w:r>
          </w:p>
        </w:tc>
      </w:tr>
      <w:tr w:rsidR="006D6E15" w:rsidRPr="006D6E15" w:rsidTr="00E0087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546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венции бюджетам муниципальных районов на проведение Всероссийской переписи населения 2021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269,8</w:t>
            </w:r>
          </w:p>
        </w:tc>
      </w:tr>
      <w:tr w:rsidR="006D6E15" w:rsidRPr="006D6E15" w:rsidTr="00E0087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 173,3</w:t>
            </w:r>
          </w:p>
        </w:tc>
      </w:tr>
      <w:tr w:rsidR="006D6E15" w:rsidRPr="006D6E15" w:rsidTr="00E0087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E1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1 422,7</w:t>
            </w:r>
          </w:p>
        </w:tc>
      </w:tr>
      <w:tr w:rsidR="006D6E15" w:rsidRPr="006D6E15" w:rsidTr="00E0087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 4550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6D6E1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D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22 372,2</w:t>
            </w:r>
          </w:p>
        </w:tc>
      </w:tr>
      <w:tr w:rsidR="006D6E15" w:rsidRPr="006D6E15" w:rsidTr="00E0087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E1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19 908,9</w:t>
            </w:r>
          </w:p>
        </w:tc>
      </w:tr>
      <w:tr w:rsidR="006D6E15" w:rsidRPr="006D6E15" w:rsidTr="00E0087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E15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Cs/>
                <w:lang w:eastAsia="ru-RU"/>
              </w:rPr>
              <w:t>17 469,5</w:t>
            </w:r>
          </w:p>
        </w:tc>
      </w:tr>
    </w:tbl>
    <w:p w:rsidR="006D6E15" w:rsidRPr="006D6E15" w:rsidRDefault="006D6E15" w:rsidP="006D6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2E18" w:rsidRPr="00532E18" w:rsidRDefault="00532E18" w:rsidP="00532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05E59" w:rsidRPr="00D05E59" w:rsidRDefault="00D05E59" w:rsidP="00D05E59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D05E59" w:rsidRPr="00D05E59" w:rsidRDefault="00D05E59" w:rsidP="00D0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C22BB" w:rsidRDefault="00CC22BB" w:rsidP="00E0347C"/>
    <w:p w:rsidR="00D05E59" w:rsidRDefault="00D05E59" w:rsidP="00E0347C"/>
    <w:p w:rsidR="00D05E59" w:rsidRDefault="00D05E59" w:rsidP="00E0347C"/>
    <w:p w:rsidR="00D05E59" w:rsidRDefault="00D05E59" w:rsidP="00E0347C"/>
    <w:p w:rsidR="00D05E59" w:rsidRDefault="00D05E59" w:rsidP="00E0347C"/>
    <w:p w:rsidR="00D05E59" w:rsidRDefault="00D05E59" w:rsidP="00E0347C"/>
    <w:p w:rsidR="00D05E59" w:rsidRDefault="00D05E59" w:rsidP="00E0347C"/>
    <w:p w:rsidR="00D05E59" w:rsidRDefault="00D05E59" w:rsidP="00E0347C"/>
    <w:p w:rsidR="0085639C" w:rsidRPr="006D6E15" w:rsidRDefault="0085639C" w:rsidP="00AC39A2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AC39A2" w:rsidRPr="00E0347C" w:rsidTr="00CA686A">
        <w:trPr>
          <w:trHeight w:val="610"/>
        </w:trPr>
        <w:tc>
          <w:tcPr>
            <w:tcW w:w="4783" w:type="dxa"/>
          </w:tcPr>
          <w:p w:rsidR="00AC39A2" w:rsidRPr="00E0347C" w:rsidRDefault="00954D14" w:rsidP="00CA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573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AC39A2" w:rsidRPr="00E0347C" w:rsidRDefault="007E47EC" w:rsidP="006D6E15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6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134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AC39A2" w:rsidRPr="00AC39A2" w:rsidTr="00CA686A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AC39A2" w:rsidRPr="00AC39A2" w:rsidTr="00CA686A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</w:t>
            </w:r>
            <w:r w:rsidR="0064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2021</w:t>
            </w: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0028" w:type="dxa"/>
        <w:tblInd w:w="93" w:type="dxa"/>
        <w:tblLook w:val="04A0" w:firstRow="1" w:lastRow="0" w:firstColumn="1" w:lastColumn="0" w:noHBand="0" w:noVBand="1"/>
      </w:tblPr>
      <w:tblGrid>
        <w:gridCol w:w="4580"/>
        <w:gridCol w:w="822"/>
        <w:gridCol w:w="700"/>
        <w:gridCol w:w="1426"/>
        <w:gridCol w:w="840"/>
        <w:gridCol w:w="1660"/>
      </w:tblGrid>
      <w:tr w:rsidR="006D6E15" w:rsidRPr="006D6E15" w:rsidTr="006D6E15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6D6E15" w:rsidRPr="006D6E15" w:rsidTr="006D6E15">
        <w:trPr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E15" w:rsidRPr="006D6E15" w:rsidTr="006D6E15">
        <w:trPr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066,4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6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6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6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9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9,2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9,2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8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8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2,5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2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2,5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1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1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, работ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закупки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, работ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5,3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5,3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6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6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6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6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6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6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4,6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0,7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0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0,7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5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5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4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4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4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6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9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нтрольно-ревизионной комисси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6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,9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,9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3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3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1,1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1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1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23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23,1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2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3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3,4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1,2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8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1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1,4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3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3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15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0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,4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,4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1,6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1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1,6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1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1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1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1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7</w:t>
            </w:r>
          </w:p>
        </w:tc>
      </w:tr>
      <w:tr w:rsidR="006D6E15" w:rsidRPr="006D6E15" w:rsidTr="006D6E15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6D6E15" w:rsidRPr="006D6E15" w:rsidTr="006D6E15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727,1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1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</w:t>
            </w:r>
          </w:p>
        </w:tc>
      </w:tr>
      <w:tr w:rsidR="006D6E15" w:rsidRPr="006D6E15" w:rsidTr="006D6E15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6D6E15" w:rsidRPr="006D6E15" w:rsidTr="006D6E15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6D6E15" w:rsidRPr="006D6E15" w:rsidTr="006D6E15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DE0026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» </w:t>
            </w:r>
            <w:r w:rsidR="00F037BD"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3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3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3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3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9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5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5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5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6,4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местного значения в рамках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6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6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6,4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207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1,3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1,3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1,3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49,9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49,9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49,9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6D6E15" w:rsidRPr="006D6E15" w:rsidTr="006D6E15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0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6D6E15" w:rsidRPr="006D6E15" w:rsidTr="006D6E15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уборка свалок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 984,6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496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496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94,8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64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64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64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64,7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9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9,6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9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8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8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8,0</w:t>
            </w:r>
          </w:p>
        </w:tc>
      </w:tr>
      <w:tr w:rsidR="006D6E15" w:rsidRPr="006D6E15" w:rsidTr="006D6E15">
        <w:trPr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02,4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02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02,4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1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1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1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апитального ремонта, строительство зданий и сооружений муниципальных дошкольных образовательных учрежд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9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9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9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023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муниципально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района «Забайкальский район»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0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F037BD"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«Развитие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128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47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22,2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22,2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22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2,8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9,4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7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4,3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4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6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,1</w:t>
            </w:r>
          </w:p>
        </w:tc>
      </w:tr>
      <w:tr w:rsidR="006D6E15" w:rsidRPr="006D6E15" w:rsidTr="006D6E15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 к ежемесячному денежному вознагражд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2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2,8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8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0</w:t>
            </w:r>
          </w:p>
        </w:tc>
      </w:tr>
      <w:tr w:rsidR="006D6E15" w:rsidRPr="006D6E15" w:rsidTr="006D6E15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43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43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17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26,5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2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5,1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6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2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,3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,3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,1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9,5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9,5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2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9,4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9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1,1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5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44,2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формление общественных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формление общественных пространст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92,2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57,4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6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6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6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6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6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6,0</w:t>
            </w:r>
          </w:p>
        </w:tc>
      </w:tr>
      <w:tr w:rsidR="006D6E15" w:rsidRPr="006D6E15" w:rsidTr="006D6E15">
        <w:trPr>
          <w:trHeight w:val="15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0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оприятий направленных на ликвидацию последствий чрезвычайных ситуаций и последствий стихийных бедств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</w:t>
            </w:r>
          </w:p>
        </w:tc>
      </w:tr>
      <w:tr w:rsidR="006D6E15" w:rsidRPr="006D6E15" w:rsidTr="006D6E15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уборка свалок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1,5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2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2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2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2,0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5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5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5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4,9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4,9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4,9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6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9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9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9,7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8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8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5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5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,1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6,5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района «Забайкальский район»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6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6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6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6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6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6D6E15" w:rsidRPr="006D6E15" w:rsidTr="006D6E15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3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</w:t>
            </w:r>
            <w:r w:rsid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01,9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01,9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6D6E15" w:rsidRPr="006D6E15" w:rsidTr="006D6E15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памятники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1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7,4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7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7,4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 (культура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7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лучшение материально-технической базы муниципальных учреждений куль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3,8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х трансфертов на решение вопросов местного значения (массовый спорт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3,8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5,8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5,8</w:t>
            </w:r>
          </w:p>
        </w:tc>
      </w:tr>
      <w:tr w:rsidR="006D6E15" w:rsidRPr="006D6E15" w:rsidTr="006D6E15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8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до 50 тысяч челове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6D6E15" w:rsidRPr="006D6E15" w:rsidTr="006D6E15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культура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культура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за счет средств резервного фонда Правительства Российской Феде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формление общественных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9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общественных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9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9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9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348,3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 служащи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</w:tr>
      <w:tr w:rsidR="006D6E15" w:rsidRPr="006D6E15" w:rsidTr="006D6E1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26,9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8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8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8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6D6E15" w:rsidRPr="006D6E15" w:rsidTr="006D6E15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6D6E15" w:rsidRPr="006D6E15" w:rsidTr="006D6E15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23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23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</w:t>
            </w:r>
          </w:p>
        </w:tc>
      </w:tr>
      <w:tr w:rsidR="006D6E15" w:rsidRPr="006D6E15" w:rsidTr="006D6E15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7</w:t>
            </w:r>
          </w:p>
        </w:tc>
      </w:tr>
      <w:tr w:rsidR="006D6E15" w:rsidRPr="006D6E15" w:rsidTr="006D6E15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риемным родител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,1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9,2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</w:tr>
      <w:tr w:rsidR="006D6E15" w:rsidRPr="006D6E15" w:rsidTr="006D6E15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8,9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8,9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40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1,5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1,5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в рамках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6,3</w:t>
            </w:r>
          </w:p>
        </w:tc>
      </w:tr>
      <w:tr w:rsidR="006D6E15" w:rsidRPr="006D6E15" w:rsidTr="006D6E15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1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1,6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1,6</w:t>
            </w:r>
          </w:p>
        </w:tc>
      </w:tr>
      <w:tr w:rsidR="006D6E15" w:rsidRPr="006D6E15" w:rsidTr="006D6E15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троительство, реконструкция, ремонт и благоустройство крытых спортивных сооруж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,0</w:t>
            </w:r>
          </w:p>
        </w:tc>
      </w:tr>
      <w:tr w:rsidR="006D6E15" w:rsidRPr="006D6E15" w:rsidTr="006D6E15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массовый спорт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новление материально-технической базы в общеобразовательных, спортивных  организациях, расположенных в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м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их поселения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х трансфертов бюджету муниципального района "Забайкальский район" на решение вопросов местного значения (массовый спорт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2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7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муниципальных образований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177,8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чие межбюджетные трансферты общего характер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20,2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7,3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84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84,2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84,2</w:t>
            </w:r>
          </w:p>
        </w:tc>
      </w:tr>
      <w:tr w:rsidR="006D6E15" w:rsidRPr="006D6E15" w:rsidTr="006D6E15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1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1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Д8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1</w:t>
            </w:r>
          </w:p>
        </w:tc>
      </w:tr>
      <w:tr w:rsidR="006D6E15" w:rsidRPr="006D6E15" w:rsidTr="006D6E15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формление общественных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</w:t>
            </w:r>
          </w:p>
        </w:tc>
      </w:tr>
      <w:tr w:rsidR="006D6E15" w:rsidRPr="006D6E15" w:rsidTr="006D6E15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формление общественных пространст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</w:t>
            </w:r>
          </w:p>
        </w:tc>
      </w:tr>
      <w:tr w:rsidR="006D6E15" w:rsidRPr="006D6E15" w:rsidTr="006D6E15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9 628,1</w:t>
            </w:r>
          </w:p>
        </w:tc>
      </w:tr>
    </w:tbl>
    <w:p w:rsidR="00CA686A" w:rsidRDefault="00CA686A" w:rsidP="00AC39A2">
      <w:pPr>
        <w:widowControl w:val="0"/>
        <w:autoSpaceDE w:val="0"/>
        <w:autoSpaceDN w:val="0"/>
        <w:adjustRightInd w:val="0"/>
        <w:spacing w:after="0" w:line="240" w:lineRule="auto"/>
      </w:pPr>
    </w:p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85639C" w:rsidRDefault="0085639C" w:rsidP="00CA686A"/>
    <w:p w:rsidR="00800D04" w:rsidRDefault="00800D04" w:rsidP="00CA686A"/>
    <w:p w:rsidR="00800D04" w:rsidRDefault="00800D04" w:rsidP="00CA686A"/>
    <w:p w:rsidR="00800D04" w:rsidRDefault="00800D04" w:rsidP="00CA686A"/>
    <w:p w:rsidR="00800D04" w:rsidRDefault="00800D04" w:rsidP="00CA686A"/>
    <w:p w:rsidR="00800D04" w:rsidRDefault="00800D04" w:rsidP="00CA686A"/>
    <w:p w:rsidR="006D6E15" w:rsidRDefault="006D6E15" w:rsidP="00CA686A"/>
    <w:p w:rsidR="006D6E15" w:rsidRDefault="006D6E15" w:rsidP="00CA686A"/>
    <w:p w:rsidR="006D6E15" w:rsidRDefault="006D6E15" w:rsidP="00CA686A"/>
    <w:p w:rsidR="006D6E15" w:rsidRDefault="006D6E15" w:rsidP="00CA686A"/>
    <w:p w:rsidR="006D6E15" w:rsidRDefault="006D6E15" w:rsidP="00CA686A"/>
    <w:p w:rsidR="00800D04" w:rsidRDefault="00800D04" w:rsidP="00CA686A"/>
    <w:p w:rsidR="000656CE" w:rsidRDefault="000656CE" w:rsidP="0022253A">
      <w:pPr>
        <w:spacing w:after="0" w:line="240" w:lineRule="auto"/>
        <w:jc w:val="right"/>
      </w:pP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1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CA686A" w:rsidRPr="00CA686A" w:rsidRDefault="007E47EC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9</w:t>
      </w:r>
      <w:r w:rsidR="00800D04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6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="00800D04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800D04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</w:t>
            </w:r>
            <w:r w:rsidR="00CA686A"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ссигнований районного бюджета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CA686A" w:rsidRPr="00CA686A" w:rsidTr="00CA686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</w:t>
            </w:r>
            <w:r w:rsidR="00065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ации расходов бюджетов на 2021</w:t>
            </w: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CA686A" w:rsidRDefault="00CA686A" w:rsidP="00CA686A"/>
    <w:tbl>
      <w:tblPr>
        <w:tblW w:w="9739" w:type="dxa"/>
        <w:tblInd w:w="93" w:type="dxa"/>
        <w:tblLook w:val="04A0" w:firstRow="1" w:lastRow="0" w:firstColumn="1" w:lastColumn="0" w:noHBand="0" w:noVBand="1"/>
      </w:tblPr>
      <w:tblGrid>
        <w:gridCol w:w="5660"/>
        <w:gridCol w:w="1443"/>
        <w:gridCol w:w="1276"/>
        <w:gridCol w:w="1360"/>
      </w:tblGrid>
      <w:tr w:rsidR="00F037BD" w:rsidRPr="00F037BD" w:rsidTr="00F037BD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F037BD" w:rsidRPr="00F037BD" w:rsidTr="00F037BD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7BD" w:rsidRPr="00F037BD" w:rsidTr="00F037BD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270,2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534,9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84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84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84,2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1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1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1,6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6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6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6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6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8,2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,9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3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0,7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0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0,7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4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5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2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4</w:t>
            </w:r>
          </w:p>
        </w:tc>
      </w:tr>
      <w:tr w:rsidR="00F037BD" w:rsidRPr="00F037BD" w:rsidTr="00F037BD">
        <w:trPr>
          <w:trHeight w:val="85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2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96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F037BD" w:rsidRPr="00F037BD" w:rsidTr="00F037BD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памятники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1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7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7,4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 (культура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7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лучшение материально-технической базы муниципальных учреждений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3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х трансфертов на решение вопросов местного значения (массовый спорт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3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5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5,8</w:t>
            </w:r>
          </w:p>
        </w:tc>
      </w:tr>
      <w:tr w:rsidR="00F037BD" w:rsidRPr="00F037BD" w:rsidTr="00F037BD">
        <w:trPr>
          <w:trHeight w:val="229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8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еспечение развития и укрепления материально-технической базы домов культуры в населенных пунктах с числом до 50 тысяч человек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F037BD" w:rsidRPr="00F037BD" w:rsidTr="00F037BD">
        <w:trPr>
          <w:trHeight w:val="109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культура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культура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за счет средств резервного фонда Правительства Российской Федерац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формление общественных пространств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общественных пространст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9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9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7</w:t>
            </w:r>
          </w:p>
        </w:tc>
      </w:tr>
      <w:tr w:rsidR="00F037BD" w:rsidRPr="00F037BD" w:rsidTr="00F037BD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F037BD" w:rsidRPr="00F037BD" w:rsidTr="00F037BD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F037BD" w:rsidRPr="00F037BD" w:rsidTr="00F037BD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50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156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56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56,3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5,6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5,6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5,6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0,9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2,9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2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5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5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6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8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8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9,9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4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5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5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1,1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8,0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4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1,3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49,9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49,9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49,9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4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F037BD" w:rsidRPr="00F037BD" w:rsidTr="00F037BD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уборка свалок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40,7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в рамках 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6,3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1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1,6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1,6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троительство, реконструкция, ремонт и благоустройство крытых спортивных сооружен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,0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массовый спорт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новление материально-технической базы в общеобразовательных, спортивных  организациях, расположенных в 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м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их поселениях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х трансфертов бюджету муниципального района "Забайкальский район" на решение вопросов местного значения (массовый спорт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F037BD" w:rsidRPr="00F037BD" w:rsidTr="00F037BD">
        <w:trPr>
          <w:trHeight w:val="8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35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8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8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6,4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местного значения в рамках 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6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6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6,4</w:t>
            </w:r>
          </w:p>
        </w:tc>
      </w:tr>
      <w:tr w:rsidR="00F037BD" w:rsidRPr="00F037BD" w:rsidTr="00F037BD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599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04,2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64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64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64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64,7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9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9,6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9,6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8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8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8,0</w:t>
            </w:r>
          </w:p>
        </w:tc>
      </w:tr>
      <w:tr w:rsidR="00F037BD" w:rsidRPr="00F037BD" w:rsidTr="00F037BD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02,4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02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02,4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1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капитального ремонта, строительство зданий и сооружений муниципальных дошкольных образовательных учрежден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8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9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9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9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</w:t>
            </w: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 627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361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22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22,2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22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2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9,4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7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4,3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4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6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,1</w:t>
            </w:r>
          </w:p>
        </w:tc>
      </w:tr>
      <w:tr w:rsidR="00F037BD" w:rsidRPr="00F037BD" w:rsidTr="00F037BD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2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2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0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2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5,1</w:t>
            </w:r>
          </w:p>
        </w:tc>
      </w:tr>
      <w:tr w:rsidR="00F037BD" w:rsidRPr="00F037BD" w:rsidTr="00F037BD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43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43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17,2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26,5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6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2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,3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,3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,1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9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9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2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9,4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9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1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817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90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6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6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6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6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6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6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6,0</w:t>
            </w:r>
          </w:p>
        </w:tc>
      </w:tr>
      <w:tr w:rsidR="00F037BD" w:rsidRPr="00F037BD" w:rsidTr="00F037BD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0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оприятий направленных на ликвидацию последствий чрезвычайных ситуаций и последствий стихийных бедств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 (уборка свалок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4,9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6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9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9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9,7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8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,1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1,5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2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2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2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2,0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5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5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</w:t>
            </w:r>
            <w:r w:rsidRPr="00F0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05,4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5,4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,1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,1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9,2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8,9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8,9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3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3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61,9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вопросов местного значения муниципальных образований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2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</w:tr>
      <w:tr w:rsidR="00F037BD" w:rsidRPr="00F037BD" w:rsidTr="00F037BD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F037BD" w:rsidRPr="00F037BD" w:rsidTr="00F037BD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</w:tr>
      <w:tr w:rsidR="00F037BD" w:rsidRPr="00F037BD" w:rsidTr="00F037BD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</w:tr>
      <w:tr w:rsidR="00F037BD" w:rsidRPr="00F037BD" w:rsidTr="00F037BD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BD" w:rsidRPr="00F037BD" w:rsidRDefault="00F037BD" w:rsidP="00F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7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9 628,1</w:t>
            </w:r>
          </w:p>
        </w:tc>
      </w:tr>
    </w:tbl>
    <w:p w:rsidR="00B65630" w:rsidRDefault="00B65630" w:rsidP="00CA686A"/>
    <w:p w:rsidR="00B65630" w:rsidRDefault="00B65630" w:rsidP="00B65630"/>
    <w:p w:rsidR="00954D14" w:rsidRDefault="00954D14" w:rsidP="00B65630"/>
    <w:p w:rsidR="00B65630" w:rsidRDefault="00B65630" w:rsidP="00B65630"/>
    <w:p w:rsidR="00C9003E" w:rsidRDefault="00C9003E" w:rsidP="00B65630"/>
    <w:p w:rsidR="00C9003E" w:rsidRDefault="00C9003E" w:rsidP="00B65630"/>
    <w:p w:rsidR="00C9003E" w:rsidRDefault="00C9003E" w:rsidP="00B65630"/>
    <w:p w:rsidR="00C9003E" w:rsidRDefault="00C9003E" w:rsidP="00B65630"/>
    <w:p w:rsidR="00F037BD" w:rsidRDefault="00F037BD" w:rsidP="00B65630"/>
    <w:p w:rsidR="00F037BD" w:rsidRDefault="00F037BD" w:rsidP="00B65630"/>
    <w:p w:rsidR="00F037BD" w:rsidRDefault="00F037BD" w:rsidP="00B65630"/>
    <w:p w:rsidR="00F037BD" w:rsidRDefault="00F037BD" w:rsidP="00B65630"/>
    <w:p w:rsidR="00F037BD" w:rsidRDefault="00F037BD" w:rsidP="00B65630"/>
    <w:p w:rsidR="00F037BD" w:rsidRDefault="00F037BD" w:rsidP="00B65630"/>
    <w:p w:rsidR="00F037BD" w:rsidRDefault="00F037BD" w:rsidP="00B65630"/>
    <w:p w:rsidR="00F037BD" w:rsidRDefault="00F037BD" w:rsidP="00B65630"/>
    <w:p w:rsidR="00F037BD" w:rsidRDefault="00F037BD" w:rsidP="00B65630"/>
    <w:p w:rsidR="00C9003E" w:rsidRDefault="00C9003E" w:rsidP="00B65630"/>
    <w:p w:rsidR="0085639C" w:rsidRDefault="0085639C" w:rsidP="00B70F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3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B65630" w:rsidRPr="00B65630" w:rsidRDefault="007E47E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9</w:t>
      </w:r>
      <w:r w:rsidR="00B70FDB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6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D36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630" w:rsidRDefault="00B65630" w:rsidP="00B65630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</w:t>
      </w:r>
      <w:r w:rsidR="00B45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2021</w:t>
      </w: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943208" w:rsidRDefault="00943208" w:rsidP="00BC31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11"/>
        <w:gridCol w:w="766"/>
        <w:gridCol w:w="667"/>
        <w:gridCol w:w="582"/>
        <w:gridCol w:w="1530"/>
        <w:gridCol w:w="631"/>
        <w:gridCol w:w="1410"/>
      </w:tblGrid>
      <w:tr w:rsidR="006D6E15" w:rsidRPr="006D6E15" w:rsidTr="00EB0C07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6D6E15" w:rsidRPr="006D6E15" w:rsidTr="00EB0C07">
        <w:trPr>
          <w:trHeight w:val="23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E15" w:rsidRPr="006D6E15" w:rsidTr="00EB0C07">
        <w:trPr>
          <w:trHeight w:val="230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E15" w:rsidRPr="006D6E15" w:rsidTr="00EB0C07">
        <w:trPr>
          <w:trHeight w:val="795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268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18,2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,7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района «Забайкальский район»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6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7,0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района «Забайкальский район»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7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7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7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8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8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,8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2,5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2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2,5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государственных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1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1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1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6D6E15" w:rsidRPr="006D6E15" w:rsidTr="00EB0C07">
        <w:trPr>
          <w:trHeight w:val="73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 w:rsidR="00F03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3,7</w:t>
            </w:r>
          </w:p>
        </w:tc>
      </w:tr>
      <w:tr w:rsidR="006D6E15" w:rsidRPr="006D6E15" w:rsidTr="00EB0C07">
        <w:trPr>
          <w:trHeight w:val="79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района «Забайкальский район»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9,5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9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9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9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9,7</w:t>
            </w:r>
          </w:p>
        </w:tc>
      </w:tr>
      <w:tr w:rsidR="006D6E15" w:rsidRPr="006D6E15" w:rsidTr="00F037BD">
        <w:trPr>
          <w:trHeight w:val="27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2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8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8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8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6D6E15" w:rsidRPr="006D6E15" w:rsidTr="00EB0C07">
        <w:trPr>
          <w:trHeight w:val="17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1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</w:t>
            </w:r>
          </w:p>
        </w:tc>
      </w:tr>
      <w:tr w:rsidR="006D6E15" w:rsidRPr="006D6E15" w:rsidTr="00EB0C07">
        <w:trPr>
          <w:trHeight w:val="204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6D6E15" w:rsidRPr="006D6E15" w:rsidTr="00EB0C07">
        <w:trPr>
          <w:trHeight w:val="204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</w:tr>
      <w:tr w:rsidR="006D6E15" w:rsidRPr="006D6E15" w:rsidTr="00EB0C07">
        <w:trPr>
          <w:trHeight w:val="17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6D6E15" w:rsidRPr="006D6E15" w:rsidTr="00EB0C07">
        <w:trPr>
          <w:trHeight w:val="17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6D6E15" w:rsidRPr="006D6E15" w:rsidTr="00EB0C07">
        <w:trPr>
          <w:trHeight w:val="8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района «Забайкальский район»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3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3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3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3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9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4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3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0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района «Забайкальский район»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0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8,9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3,9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района «Забайкальский район»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6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6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F037BD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6D6E15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,1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,1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3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7,6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F0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6,2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8</w:t>
            </w:r>
          </w:p>
        </w:tc>
      </w:tr>
      <w:tr w:rsidR="006D6E15" w:rsidRPr="006D6E15" w:rsidTr="00EB0C07">
        <w:trPr>
          <w:trHeight w:val="129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8</w:t>
            </w:r>
          </w:p>
        </w:tc>
      </w:tr>
      <w:tr w:rsidR="006D6E15" w:rsidRPr="006D6E15" w:rsidTr="00EB0C07">
        <w:trPr>
          <w:trHeight w:val="135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8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1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23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23,0</w:t>
            </w:r>
          </w:p>
        </w:tc>
      </w:tr>
      <w:tr w:rsidR="006D6E15" w:rsidRPr="006D6E15" w:rsidTr="00EB0C07">
        <w:trPr>
          <w:trHeight w:val="5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,1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,1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,1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29,2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8,9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8,9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0,1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0,1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1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1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1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1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 137,6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26,5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4,6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4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4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0,7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0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0,7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5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5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4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4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02,7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,9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,9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3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3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6D6E15" w:rsidRPr="006D6E15" w:rsidTr="00EB0C07">
        <w:trPr>
          <w:trHeight w:val="5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6D6E15" w:rsidRPr="006D6E15" w:rsidTr="00EB0C07">
        <w:trPr>
          <w:trHeight w:val="45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6D6E15" w:rsidRPr="006D6E15" w:rsidTr="00EB0C07">
        <w:trPr>
          <w:trHeight w:val="75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6D6E15" w:rsidRPr="006D6E15" w:rsidTr="00EB0C07">
        <w:trPr>
          <w:trHeight w:val="2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1,6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1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1,6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3,4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3,4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3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63,4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1,4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1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1,4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3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0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0,8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0,8</w:t>
            </w:r>
          </w:p>
        </w:tc>
      </w:tr>
      <w:tr w:rsidR="006D6E15" w:rsidRPr="006D6E15" w:rsidTr="00EB0C07">
        <w:trPr>
          <w:trHeight w:val="9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,4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,4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1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F037BD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r w:rsidR="006D6E15"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1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1,6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1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1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1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1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7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07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43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5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5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5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6,4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6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6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6,4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07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1,3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1,3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81,3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49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49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19,9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6D6E15" w:rsidRPr="006D6E15" w:rsidTr="00EB0C07">
        <w:trPr>
          <w:trHeight w:val="54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6D6E15" w:rsidRPr="006D6E15" w:rsidTr="00EB0C07">
        <w:trPr>
          <w:trHeight w:val="84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6D6E15" w:rsidRPr="006D6E15" w:rsidTr="00EB0C07">
        <w:trPr>
          <w:trHeight w:val="15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уборка свалок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6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 520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496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496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94,8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64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64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64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64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8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8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8,0</w:t>
            </w:r>
          </w:p>
        </w:tc>
      </w:tr>
      <w:tr w:rsidR="006D6E15" w:rsidRPr="006D6E15" w:rsidTr="00EB0C07">
        <w:trPr>
          <w:trHeight w:val="280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02,4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02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02,4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9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9,6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9,6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1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1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,1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апитального ремонта, строительство зданий и сооружений муниципальных дошкольных образовательных учреждений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9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128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128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504,3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22,2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22,2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22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42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9,4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ликвидацию последствий чрезвычайных ситуаций и последствий стихийных бедств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50,7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2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5,1</w:t>
            </w:r>
          </w:p>
        </w:tc>
      </w:tr>
      <w:tr w:rsidR="006D6E15" w:rsidRPr="006D6E15" w:rsidTr="00EB0C07">
        <w:trPr>
          <w:trHeight w:val="15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2,8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2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0</w:t>
            </w:r>
          </w:p>
        </w:tc>
      </w:tr>
      <w:tr w:rsidR="006D6E15" w:rsidRPr="006D6E15" w:rsidTr="00EB0C07">
        <w:trPr>
          <w:trHeight w:val="280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43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43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17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26,5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4,3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4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6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8,1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5,6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2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,3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,3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0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,1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9,5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9,5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2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9,4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9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1,1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7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5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8 045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44,2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Оформление общественных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9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формление общественных простран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92,2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58,9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6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0,6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оприятий направленных на ликвидацию последствий чрезвычайных ситуаций и последствий стихийных бедствий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8</w:t>
            </w:r>
          </w:p>
        </w:tc>
      </w:tr>
      <w:tr w:rsidR="006D6E15" w:rsidRPr="006D6E15" w:rsidTr="00EB0C07">
        <w:trPr>
          <w:trHeight w:val="17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0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6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6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6,0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</w:t>
            </w:r>
          </w:p>
        </w:tc>
      </w:tr>
      <w:tr w:rsidR="006D6E15" w:rsidRPr="006D6E15" w:rsidTr="00EB0C07">
        <w:trPr>
          <w:trHeight w:val="15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уборка свалок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3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1,5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2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2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2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2,0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5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5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5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4,9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4,9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4,9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6,7</w:t>
            </w:r>
          </w:p>
        </w:tc>
      </w:tr>
      <w:tr w:rsidR="006D6E15" w:rsidRPr="006D6E15" w:rsidTr="00EB0C07">
        <w:trPr>
          <w:trHeight w:val="4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9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9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9,7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5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5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,1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8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8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F03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01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01,9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01,9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6D6E15" w:rsidRPr="006D6E15" w:rsidTr="00EB0C07">
        <w:trPr>
          <w:trHeight w:val="15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памятники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1,8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7,4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7,4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7,4</w:t>
            </w:r>
          </w:p>
        </w:tc>
      </w:tr>
      <w:tr w:rsidR="006D6E15" w:rsidRPr="006D6E15" w:rsidTr="00EB0C07">
        <w:trPr>
          <w:trHeight w:val="8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по оплате труда работников учреждений бюджетной сферы (культура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7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лучшение материально-технической базы муниципальных учреждений культур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4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3,8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х трансфертов на решение вопросов местного значения (массовый спор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3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8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5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7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5,8</w:t>
            </w:r>
          </w:p>
        </w:tc>
      </w:tr>
      <w:tr w:rsidR="006D6E15" w:rsidRPr="006D6E15" w:rsidTr="00EB0C07">
        <w:trPr>
          <w:trHeight w:val="306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8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7</w:t>
            </w:r>
          </w:p>
        </w:tc>
      </w:tr>
      <w:tr w:rsidR="006D6E15" w:rsidRPr="006D6E15" w:rsidTr="00EB0C07">
        <w:trPr>
          <w:trHeight w:val="15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культура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7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8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до 50 тысяч челове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культура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2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за счет средств резервного фонда Правительства Российской Федерации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8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F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F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8 L519F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формление общественных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9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общественных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9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7</w:t>
            </w:r>
          </w:p>
        </w:tc>
      </w:tr>
      <w:tr w:rsidR="006D6E15" w:rsidRPr="006D6E15" w:rsidTr="00EB0C07">
        <w:trPr>
          <w:trHeight w:val="274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униципальное регулирование территориального развития муниципального района «Забайкальский </w:t>
            </w: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»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0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1,5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1,5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в рамках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6,3</w:t>
            </w:r>
          </w:p>
        </w:tc>
      </w:tr>
      <w:tr w:rsidR="006D6E15" w:rsidRPr="006D6E15" w:rsidTr="00EB0C07">
        <w:trPr>
          <w:trHeight w:val="15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1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1,6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1,6</w:t>
            </w:r>
          </w:p>
        </w:tc>
      </w:tr>
      <w:tr w:rsidR="006D6E15" w:rsidRPr="006D6E15" w:rsidTr="00EB0C07">
        <w:trPr>
          <w:trHeight w:val="15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троительство, реконструкция, ремонт и благоустройство крытых спортивных сооружений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,0</w:t>
            </w:r>
          </w:p>
        </w:tc>
      </w:tr>
      <w:tr w:rsidR="006D6E15" w:rsidRPr="006D6E15" w:rsidTr="00EB0C07">
        <w:trPr>
          <w:trHeight w:val="153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r w:rsidR="00EB0C07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 (массовый спор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9 Д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новление материально-технической базы в общеобразовательных, спортивных  организациях, расположенных в </w:t>
            </w:r>
            <w:proofErr w:type="gramStart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м</w:t>
            </w:r>
            <w:proofErr w:type="gramEnd"/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их поселениях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х трансфертов бюджету муниципального района "Забайкальский район" на решение вопросов местного значения (массовый спорт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13 79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вопросов местного значения муниципальных образований за счет средств дотации на поддержку мер по обеспечению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алансированности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бюджет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8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F037BD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77,8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77,8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77,8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20,2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7,3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84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84,2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84,2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1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1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1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формление общественных </w:t>
            </w:r>
            <w:r w:rsidR="005110F5"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</w:t>
            </w: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9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формление общественных простран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9 78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1,6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1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7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7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6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6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6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6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6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обязательств местных бюджетов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Д8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</w:t>
            </w:r>
          </w:p>
        </w:tc>
      </w:tr>
      <w:tr w:rsidR="006D6E15" w:rsidRPr="006D6E15" w:rsidTr="00EB0C07">
        <w:trPr>
          <w:trHeight w:val="102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</w:t>
            </w:r>
          </w:p>
        </w:tc>
      </w:tr>
      <w:tr w:rsidR="006D6E15" w:rsidRPr="006D6E15" w:rsidTr="00EB0C07">
        <w:trPr>
          <w:trHeight w:val="127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</w:tr>
      <w:tr w:rsidR="006D6E15" w:rsidRPr="006D6E15" w:rsidTr="00EB0C07">
        <w:trPr>
          <w:trHeight w:val="51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6D6E15" w:rsidRPr="006D6E15" w:rsidTr="00EB0C07">
        <w:trPr>
          <w:trHeight w:val="76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6D6E15" w:rsidRPr="006D6E15" w:rsidTr="00EB0C07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6D6E15" w:rsidRPr="006D6E15" w:rsidTr="00EB0C07">
        <w:trPr>
          <w:trHeight w:val="28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E15" w:rsidRPr="006D6E15" w:rsidRDefault="006D6E15" w:rsidP="006D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E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9 628,1</w:t>
            </w:r>
          </w:p>
        </w:tc>
      </w:tr>
    </w:tbl>
    <w:p w:rsidR="00E34A0A" w:rsidRDefault="00E34A0A" w:rsidP="00E34A0A">
      <w:pPr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E34A0A" w:rsidRPr="00E34A0A" w:rsidTr="000D58F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0D58F3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A0A" w:rsidRPr="00E34A0A" w:rsidTr="000D58F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34A0A" w:rsidRPr="00E34A0A" w:rsidRDefault="00E34A0A" w:rsidP="00E3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13577" w:rsidRPr="00013577" w:rsidRDefault="00013577" w:rsidP="00013577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013577" w:rsidRPr="00013577" w:rsidRDefault="00013577" w:rsidP="00013577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013577" w:rsidRPr="00013577" w:rsidRDefault="00013577" w:rsidP="00013577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013577" w:rsidRDefault="00013577" w:rsidP="00013577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013577" w:rsidRPr="00013577" w:rsidRDefault="00013577" w:rsidP="00013577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567546" w:rsidRDefault="00567546" w:rsidP="00013577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013577" w:rsidRDefault="00013577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567546" w:rsidRDefault="00567546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567546" w:rsidRDefault="00567546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567546" w:rsidRDefault="00567546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567546" w:rsidRDefault="00567546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567546" w:rsidRDefault="00567546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726F1C" w:rsidRPr="00726F1C" w:rsidTr="00E00870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8</w:t>
            </w:r>
          </w:p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26F1C" w:rsidRPr="00726F1C" w:rsidRDefault="00726F1C" w:rsidP="00726F1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</w:p>
          <w:p w:rsidR="00726F1C" w:rsidRPr="00726F1C" w:rsidRDefault="00726F1C" w:rsidP="00726F1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7E47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9 декабря 2021 года №42</w:t>
            </w:r>
            <w:r w:rsidRPr="00726F1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  <w:p w:rsidR="00726F1C" w:rsidRPr="00726F1C" w:rsidRDefault="00726F1C" w:rsidP="00726F1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26F1C" w:rsidRPr="00726F1C" w:rsidTr="00E0087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26F1C" w:rsidRPr="00726F1C" w:rsidTr="00E00870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26F1C" w:rsidRPr="00726F1C" w:rsidTr="00E0087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26F1C" w:rsidRPr="00726F1C" w:rsidTr="00E00870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726F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й тепл</w:t>
            </w:r>
            <w:proofErr w:type="gramStart"/>
            <w:r w:rsidRPr="00726F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726F1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 газо- и водоснабжения населения, снабжения топливом в пределах полномочий, установленных законодательством Российской Федерации муниципальным районом «Забайкальский район» в 2021 году</w:t>
            </w:r>
          </w:p>
        </w:tc>
      </w:tr>
      <w:tr w:rsidR="00726F1C" w:rsidRPr="00726F1C" w:rsidTr="00E00870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26F1C" w:rsidRPr="00726F1C" w:rsidTr="00E00870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26F1C" w:rsidRPr="00726F1C" w:rsidRDefault="00726F1C" w:rsidP="00726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1A0EF9" w:rsidRPr="00E34A0A" w:rsidTr="00E00870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EF9" w:rsidRPr="00E34A0A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EF9" w:rsidRPr="00E34A0A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EF9" w:rsidRPr="00E34A0A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26F1C" w:rsidRPr="00726F1C" w:rsidTr="00E00870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b/>
                <w:color w:val="000000"/>
                <w:sz w:val="26"/>
                <w:szCs w:val="26"/>
                <w:lang w:eastAsia="ru-RU"/>
              </w:rPr>
              <w:t>831,4</w:t>
            </w:r>
          </w:p>
        </w:tc>
      </w:tr>
      <w:tr w:rsidR="00726F1C" w:rsidRPr="00726F1C" w:rsidTr="00E00870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26F1C" w:rsidRPr="00726F1C" w:rsidTr="00E00870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03,3</w:t>
            </w:r>
          </w:p>
        </w:tc>
      </w:tr>
      <w:tr w:rsidR="00726F1C" w:rsidRPr="00726F1C" w:rsidTr="00E00870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53,1</w:t>
            </w:r>
          </w:p>
        </w:tc>
      </w:tr>
      <w:tr w:rsidR="00726F1C" w:rsidRPr="00726F1C" w:rsidTr="00E00870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«Даурское»           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15,0</w:t>
            </w:r>
          </w:p>
        </w:tc>
      </w:tr>
      <w:tr w:rsidR="00726F1C" w:rsidRPr="00726F1C" w:rsidTr="00E00870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«Рудник-Абагайтуйское»               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</w:tr>
    </w:tbl>
    <w:p w:rsidR="00726F1C" w:rsidRPr="00726F1C" w:rsidRDefault="00726F1C" w:rsidP="00726F1C">
      <w:pPr>
        <w:rPr>
          <w:rFonts w:eastAsiaTheme="minorEastAsia" w:cs="Times New Roman"/>
          <w:lang w:eastAsia="ru-RU"/>
        </w:rPr>
      </w:pPr>
    </w:p>
    <w:p w:rsidR="00726F1C" w:rsidRPr="00726F1C" w:rsidRDefault="00726F1C" w:rsidP="00726F1C">
      <w:pPr>
        <w:rPr>
          <w:rFonts w:eastAsiaTheme="minorEastAsia" w:cs="Times New Roman"/>
          <w:lang w:eastAsia="ru-RU"/>
        </w:rPr>
      </w:pPr>
    </w:p>
    <w:p w:rsidR="00726F1C" w:rsidRDefault="00726F1C" w:rsidP="00567546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176BA0" w:rsidRPr="00E34A0A" w:rsidTr="00E00870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176BA0" w:rsidRPr="00B65630" w:rsidRDefault="00176BA0" w:rsidP="00E00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176BA0" w:rsidRPr="00B65630" w:rsidRDefault="00176BA0" w:rsidP="00E00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176BA0" w:rsidRPr="00B65630" w:rsidRDefault="007E47EC" w:rsidP="00E00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</w:t>
            </w:r>
            <w:r w:rsidR="00176BA0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176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  <w:r w:rsidR="00176BA0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176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176BA0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 w:rsidR="00176BA0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76BA0" w:rsidRPr="00E34A0A" w:rsidRDefault="00176BA0" w:rsidP="00E0087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76BA0" w:rsidRPr="00E34A0A" w:rsidTr="00E0087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8</w:t>
            </w:r>
          </w:p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176BA0" w:rsidRPr="00E34A0A" w:rsidTr="00E00870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176BA0" w:rsidRPr="00E34A0A" w:rsidTr="00E0087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176BA0" w:rsidRPr="00E34A0A" w:rsidTr="00E00870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</w:t>
            </w:r>
            <w:r w:rsidR="001A0EF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ых </w:t>
            </w:r>
            <w:r w:rsidRPr="00E34A0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х трансфертов для 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1 год</w:t>
            </w:r>
          </w:p>
        </w:tc>
      </w:tr>
      <w:tr w:rsidR="00176BA0" w:rsidRPr="00E34A0A" w:rsidTr="00E00870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176BA0" w:rsidRPr="00E34A0A" w:rsidTr="00E00870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176BA0" w:rsidRPr="00E34A0A" w:rsidRDefault="00176BA0" w:rsidP="00176B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176BA0" w:rsidRPr="00E34A0A" w:rsidTr="00E00870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76BA0" w:rsidRPr="00E34A0A" w:rsidTr="00E00870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7 649,9</w:t>
            </w:r>
          </w:p>
        </w:tc>
      </w:tr>
      <w:tr w:rsidR="00176BA0" w:rsidRPr="00E34A0A" w:rsidTr="00E00870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6BA0" w:rsidRPr="00E34A0A" w:rsidTr="00E00870">
        <w:tblPrEx>
          <w:tblLook w:val="04A0" w:firstRow="1" w:lastRow="0" w:firstColumn="1" w:lastColumn="0" w:noHBand="0" w:noVBand="1"/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 987,8</w:t>
            </w:r>
          </w:p>
        </w:tc>
      </w:tr>
      <w:tr w:rsidR="00176BA0" w:rsidRPr="00E34A0A" w:rsidTr="00E00870">
        <w:tblPrEx>
          <w:tblLook w:val="04A0" w:firstRow="1" w:lastRow="0" w:firstColumn="1" w:lastColumn="0" w:noHBand="0" w:noVBand="1"/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89,6</w:t>
            </w:r>
          </w:p>
        </w:tc>
      </w:tr>
      <w:tr w:rsidR="00176BA0" w:rsidRPr="00E34A0A" w:rsidTr="00E00870">
        <w:tblPrEx>
          <w:tblLook w:val="04A0" w:firstRow="1" w:lastRow="0" w:firstColumn="1" w:lastColumn="0" w:noHBand="0" w:noVBand="1"/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 372,5</w:t>
            </w:r>
          </w:p>
        </w:tc>
      </w:tr>
      <w:tr w:rsidR="00176BA0" w:rsidRPr="00E34A0A" w:rsidTr="00E0087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76BA0" w:rsidRPr="00E34A0A" w:rsidRDefault="00176BA0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76BA0" w:rsidRPr="00726F1C" w:rsidRDefault="00176BA0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P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567546" w:rsidRDefault="00567546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726F1C" w:rsidRPr="00726F1C" w:rsidTr="00E00870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395BB1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val="en-US"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1A0EF9" w:rsidRPr="00E34A0A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6F1C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6F1C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6F1C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6F1C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6F1C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EF9" w:rsidRDefault="001A0EF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6F1C" w:rsidRPr="00E34A0A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8</w:t>
            </w:r>
          </w:p>
          <w:p w:rsidR="00726F1C" w:rsidRPr="00B65630" w:rsidRDefault="00726F1C" w:rsidP="00E00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726F1C" w:rsidRPr="00B65630" w:rsidRDefault="00726F1C" w:rsidP="00E00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726F1C" w:rsidRPr="00B65630" w:rsidRDefault="007E47EC" w:rsidP="00E00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</w:t>
            </w:r>
            <w:r w:rsidR="00726F1C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6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  <w:r w:rsidR="00726F1C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726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726F1C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 w:rsidR="00726F1C" w:rsidRPr="00B65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26F1C" w:rsidRPr="00E34A0A" w:rsidRDefault="00726F1C" w:rsidP="00E0087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26F1C" w:rsidRPr="00726F1C" w:rsidTr="00E0087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E34A0A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6F1C" w:rsidRPr="00395BB1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  <w:p w:rsidR="00726F1C" w:rsidRPr="00E34A0A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26F1C" w:rsidRPr="00726F1C" w:rsidTr="00E00870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E34A0A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E34A0A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395BB1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val="en-US" w:eastAsia="ru-RU"/>
              </w:rPr>
            </w:pPr>
            <w:r>
              <w:rPr>
                <w:rFonts w:ascii="Arial" w:eastAsiaTheme="minorEastAsia" w:hAnsi="Arial" w:cs="Arial"/>
                <w:sz w:val="2"/>
                <w:szCs w:val="2"/>
                <w:lang w:val="en-US" w:eastAsia="ru-RU"/>
              </w:rPr>
              <w:t>2</w:t>
            </w:r>
          </w:p>
        </w:tc>
      </w:tr>
      <w:tr w:rsidR="00726F1C" w:rsidRPr="00726F1C" w:rsidTr="00E0087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E34A0A" w:rsidRDefault="00726F1C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26F1C" w:rsidRPr="00726F1C" w:rsidTr="00E00870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6F1C" w:rsidRPr="00E34A0A" w:rsidRDefault="00726F1C" w:rsidP="00E0087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</w:t>
            </w:r>
            <w:r w:rsidR="001A0EF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ых </w:t>
            </w:r>
            <w:r w:rsidRPr="00E34A0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жбюджетных трансфертов </w:t>
            </w:r>
            <w:r w:rsidR="00C16674" w:rsidRPr="00C1667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ым бюджетам муниципальных образований, имеющих целевое назначение</w:t>
            </w:r>
            <w:r w:rsidRPr="00E34A0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на 2021 год</w:t>
            </w:r>
          </w:p>
        </w:tc>
      </w:tr>
      <w:tr w:rsidR="00726F1C" w:rsidRPr="00726F1C" w:rsidTr="00E00870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726F1C" w:rsidRPr="00726F1C" w:rsidTr="00E00870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726F1C" w:rsidRPr="00726F1C" w:rsidRDefault="00726F1C" w:rsidP="00726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40"/>
        <w:gridCol w:w="2094"/>
      </w:tblGrid>
      <w:tr w:rsidR="00165DD9" w:rsidRPr="00E34A0A" w:rsidTr="00165DD9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E34A0A" w:rsidRDefault="00165DD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E34A0A" w:rsidRDefault="00165DD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E34A0A" w:rsidRDefault="00165DD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26F1C" w:rsidRPr="00726F1C" w:rsidTr="00165DD9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9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26F1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684,2</w:t>
            </w:r>
          </w:p>
        </w:tc>
      </w:tr>
      <w:tr w:rsidR="00726F1C" w:rsidRPr="00726F1C" w:rsidTr="00165DD9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6F1C" w:rsidRPr="00726F1C" w:rsidTr="00165D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94,0</w:t>
            </w:r>
          </w:p>
        </w:tc>
      </w:tr>
      <w:tr w:rsidR="00726F1C" w:rsidRPr="00726F1C" w:rsidTr="00165D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6F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8,3</w:t>
            </w:r>
          </w:p>
        </w:tc>
      </w:tr>
      <w:tr w:rsidR="00726F1C" w:rsidRPr="00726F1C" w:rsidTr="00165D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26,3</w:t>
            </w:r>
          </w:p>
        </w:tc>
      </w:tr>
      <w:tr w:rsidR="00726F1C" w:rsidRPr="00726F1C" w:rsidTr="00165D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6F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8,8</w:t>
            </w:r>
          </w:p>
        </w:tc>
      </w:tr>
      <w:tr w:rsidR="00726F1C" w:rsidRPr="00726F1C" w:rsidTr="00165D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6F1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38,0</w:t>
            </w:r>
          </w:p>
        </w:tc>
      </w:tr>
      <w:tr w:rsidR="00726F1C" w:rsidRPr="00726F1C" w:rsidTr="00165DD9">
        <w:trPr>
          <w:cantSplit/>
          <w:trHeight w:val="31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«Даурское»          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57,4</w:t>
            </w:r>
          </w:p>
        </w:tc>
      </w:tr>
      <w:tr w:rsidR="00726F1C" w:rsidRPr="00726F1C" w:rsidTr="00165DD9">
        <w:trPr>
          <w:cantSplit/>
          <w:trHeight w:val="26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«Рудник-Абагайтуйское»              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8,4</w:t>
            </w:r>
          </w:p>
        </w:tc>
      </w:tr>
      <w:tr w:rsidR="00726F1C" w:rsidRPr="00726F1C" w:rsidTr="00165DD9">
        <w:trPr>
          <w:cantSplit/>
          <w:trHeight w:val="36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ское поселение «Забайкаль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26F1C" w:rsidRPr="00726F1C" w:rsidRDefault="00726F1C" w:rsidP="0072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F1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93,0</w:t>
            </w:r>
          </w:p>
        </w:tc>
      </w:tr>
    </w:tbl>
    <w:p w:rsidR="00726F1C" w:rsidRPr="00726F1C" w:rsidRDefault="00726F1C" w:rsidP="00726F1C">
      <w:pPr>
        <w:rPr>
          <w:rFonts w:eastAsiaTheme="minorEastAsia" w:cs="Times New Roman"/>
          <w:sz w:val="26"/>
          <w:szCs w:val="26"/>
          <w:lang w:eastAsia="ru-RU"/>
        </w:rPr>
      </w:pPr>
    </w:p>
    <w:p w:rsidR="00726F1C" w:rsidRPr="00726F1C" w:rsidRDefault="00726F1C" w:rsidP="00726F1C">
      <w:pPr>
        <w:rPr>
          <w:rFonts w:eastAsiaTheme="minorEastAsia" w:cs="Times New Roman"/>
          <w:lang w:eastAsia="ru-RU"/>
        </w:rPr>
      </w:pPr>
    </w:p>
    <w:p w:rsidR="00165DD9" w:rsidRDefault="00165DD9" w:rsidP="00726F1C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P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726F1C" w:rsidRDefault="00726F1C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F037BD" w:rsidRDefault="00F037BD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165DD9" w:rsidRPr="00165DD9" w:rsidTr="00E00870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165DD9" w:rsidRPr="00165DD9" w:rsidRDefault="00165DD9" w:rsidP="00165DD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</w:p>
          <w:p w:rsidR="00165DD9" w:rsidRPr="00165DD9" w:rsidRDefault="00165DD9" w:rsidP="00165DD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E47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9 декабря 2021 года №42</w:t>
            </w:r>
          </w:p>
          <w:p w:rsidR="00165DD9" w:rsidRPr="00165DD9" w:rsidRDefault="00165DD9" w:rsidP="00165DD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65DD9" w:rsidRPr="00165DD9" w:rsidTr="00E0087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165DD9" w:rsidRPr="00165DD9" w:rsidTr="00E00870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165DD9" w:rsidRPr="00165DD9" w:rsidTr="00E0087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165DD9" w:rsidRPr="00165DD9" w:rsidTr="00E00870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DD9" w:rsidRPr="00165DD9" w:rsidRDefault="00A7555A" w:rsidP="00A755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</w:t>
            </w:r>
            <w:r w:rsidR="00165DD9" w:rsidRPr="00165DD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х межбюджетных трансфертов</w:t>
            </w:r>
            <w:r w:rsidR="00165DD9" w:rsidRPr="00165DD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обеспечение расходных обязательств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555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оплате труда с начислениями за счет средств дотации</w:t>
            </w:r>
            <w:r w:rsidR="00165DD9" w:rsidRPr="00165DD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5DD9" w:rsidRPr="00165DD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 2021 году</w:t>
            </w:r>
          </w:p>
        </w:tc>
      </w:tr>
      <w:tr w:rsidR="00165DD9" w:rsidRPr="00165DD9" w:rsidTr="00E00870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165DD9" w:rsidRPr="00165DD9" w:rsidTr="00E00870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165DD9" w:rsidRPr="00165DD9" w:rsidRDefault="00165DD9" w:rsidP="00165D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40"/>
        <w:gridCol w:w="2094"/>
      </w:tblGrid>
      <w:tr w:rsidR="00165DD9" w:rsidRPr="00E34A0A" w:rsidTr="00165DD9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E34A0A" w:rsidRDefault="00165DD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E34A0A" w:rsidRDefault="00165DD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E34A0A" w:rsidRDefault="00165DD9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65DD9" w:rsidRPr="00165DD9" w:rsidTr="00165DD9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65DD9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93,1</w:t>
            </w:r>
          </w:p>
        </w:tc>
      </w:tr>
      <w:tr w:rsidR="00165DD9" w:rsidRPr="00165DD9" w:rsidTr="00165DD9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5DD9" w:rsidRPr="00165DD9" w:rsidTr="00165D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2,6</w:t>
            </w:r>
          </w:p>
        </w:tc>
      </w:tr>
      <w:tr w:rsidR="00165DD9" w:rsidRPr="00165DD9" w:rsidTr="00165D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3,6</w:t>
            </w:r>
          </w:p>
        </w:tc>
      </w:tr>
      <w:tr w:rsidR="00165DD9" w:rsidRPr="00165DD9" w:rsidTr="00165D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24,6</w:t>
            </w:r>
          </w:p>
        </w:tc>
      </w:tr>
      <w:tr w:rsidR="00165DD9" w:rsidRPr="00165DD9" w:rsidTr="00165D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5,6</w:t>
            </w:r>
          </w:p>
        </w:tc>
      </w:tr>
      <w:tr w:rsidR="00165DD9" w:rsidRPr="00165DD9" w:rsidTr="00165D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8,6</w:t>
            </w:r>
          </w:p>
        </w:tc>
      </w:tr>
      <w:tr w:rsidR="00165DD9" w:rsidRPr="00165DD9" w:rsidTr="00165DD9">
        <w:trPr>
          <w:cantSplit/>
          <w:trHeight w:val="33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«Даурское»        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07,9</w:t>
            </w:r>
          </w:p>
        </w:tc>
      </w:tr>
      <w:tr w:rsidR="00165DD9" w:rsidRPr="00165DD9" w:rsidTr="00165DD9">
        <w:trPr>
          <w:cantSplit/>
          <w:trHeight w:val="253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«Рудник-Абагайтуйское»                               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85,2</w:t>
            </w:r>
          </w:p>
        </w:tc>
      </w:tr>
      <w:tr w:rsidR="00165DD9" w:rsidRPr="00165DD9" w:rsidTr="00165DD9">
        <w:trPr>
          <w:cantSplit/>
          <w:trHeight w:val="36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ское поселение «Забайкаль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65DD9" w:rsidRPr="00165DD9" w:rsidRDefault="00165DD9" w:rsidP="0016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65DD9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95,0</w:t>
            </w:r>
          </w:p>
        </w:tc>
      </w:tr>
    </w:tbl>
    <w:p w:rsidR="00165DD9" w:rsidRPr="00165DD9" w:rsidRDefault="00165DD9" w:rsidP="00165DD9">
      <w:pPr>
        <w:rPr>
          <w:rFonts w:eastAsiaTheme="minorEastAsia" w:cs="Times New Roman"/>
          <w:sz w:val="26"/>
          <w:szCs w:val="26"/>
          <w:lang w:eastAsia="ru-RU"/>
        </w:rPr>
      </w:pPr>
    </w:p>
    <w:p w:rsidR="00165DD9" w:rsidRDefault="00165DD9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p w:rsidR="001963A6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1963A6" w:rsidRPr="001963A6" w:rsidTr="00E00870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1963A6" w:rsidRPr="001963A6" w:rsidRDefault="001963A6" w:rsidP="001963A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</w:t>
            </w:r>
          </w:p>
          <w:p w:rsidR="001963A6" w:rsidRPr="001963A6" w:rsidRDefault="001963A6" w:rsidP="001963A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7E47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9 декабря 2021 года №42</w:t>
            </w:r>
            <w:bookmarkStart w:id="0" w:name="_GoBack"/>
            <w:bookmarkEnd w:id="0"/>
          </w:p>
          <w:p w:rsidR="001963A6" w:rsidRPr="001963A6" w:rsidRDefault="001963A6" w:rsidP="001963A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63A6" w:rsidRPr="001963A6" w:rsidTr="00E0087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1963A6" w:rsidRPr="001963A6" w:rsidTr="00E00870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1963A6" w:rsidRPr="001963A6" w:rsidTr="00E00870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1963A6" w:rsidRPr="001963A6" w:rsidTr="00E00870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3A6" w:rsidRPr="001963A6" w:rsidRDefault="001963A6" w:rsidP="00A7555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</w:t>
            </w:r>
            <w:r w:rsidRPr="001963A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ных межбюджетных трансфертов на оформление общественных пространств </w:t>
            </w:r>
            <w:r w:rsidRPr="001963A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 2021 году</w:t>
            </w:r>
          </w:p>
        </w:tc>
      </w:tr>
      <w:tr w:rsidR="001963A6" w:rsidRPr="001963A6" w:rsidTr="00E00870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1963A6" w:rsidRPr="001963A6" w:rsidTr="00E00870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1963A6" w:rsidRPr="001963A6" w:rsidRDefault="001963A6" w:rsidP="00196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40"/>
        <w:gridCol w:w="2094"/>
      </w:tblGrid>
      <w:tr w:rsidR="001963A6" w:rsidRPr="00E34A0A" w:rsidTr="00E00870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E34A0A" w:rsidRDefault="001963A6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E34A0A" w:rsidRDefault="001963A6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E34A0A" w:rsidRDefault="001963A6" w:rsidP="00E00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34A0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963A6" w:rsidRPr="001963A6" w:rsidTr="001963A6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642,9</w:t>
            </w:r>
          </w:p>
        </w:tc>
      </w:tr>
      <w:tr w:rsidR="001963A6" w:rsidRPr="001963A6" w:rsidTr="001963A6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963A6" w:rsidRPr="001963A6" w:rsidTr="001963A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</w:tr>
      <w:tr w:rsidR="001963A6" w:rsidRPr="001963A6" w:rsidTr="001963A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</w:tr>
      <w:tr w:rsidR="001963A6" w:rsidRPr="001963A6" w:rsidTr="001963A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</w:tr>
      <w:tr w:rsidR="001963A6" w:rsidRPr="001963A6" w:rsidTr="001963A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</w:tr>
      <w:tr w:rsidR="001963A6" w:rsidRPr="001963A6" w:rsidTr="001963A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</w:tr>
      <w:tr w:rsidR="001963A6" w:rsidRPr="001963A6" w:rsidTr="001963A6">
        <w:trPr>
          <w:cantSplit/>
          <w:trHeight w:val="33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е поселение «Даурское»        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0,9</w:t>
            </w:r>
          </w:p>
        </w:tc>
      </w:tr>
      <w:tr w:rsidR="001963A6" w:rsidRPr="001963A6" w:rsidTr="001963A6">
        <w:trPr>
          <w:cantSplit/>
          <w:trHeight w:val="36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родское поселение «Забайкаль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963A6" w:rsidRPr="001963A6" w:rsidRDefault="001963A6" w:rsidP="0019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63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07,0</w:t>
            </w:r>
          </w:p>
        </w:tc>
      </w:tr>
    </w:tbl>
    <w:p w:rsidR="001963A6" w:rsidRPr="001963A6" w:rsidRDefault="001963A6" w:rsidP="001963A6">
      <w:pPr>
        <w:rPr>
          <w:rFonts w:eastAsiaTheme="minorEastAsia" w:cs="Times New Roman"/>
          <w:sz w:val="26"/>
          <w:szCs w:val="26"/>
          <w:lang w:eastAsia="ru-RU"/>
        </w:rPr>
      </w:pPr>
    </w:p>
    <w:p w:rsidR="001963A6" w:rsidRPr="00165DD9" w:rsidRDefault="001963A6" w:rsidP="00165DD9">
      <w:pPr>
        <w:rPr>
          <w:rFonts w:ascii="Arial" w:eastAsiaTheme="minorEastAsia" w:hAnsi="Arial" w:cs="Arial"/>
          <w:sz w:val="2"/>
          <w:szCs w:val="2"/>
          <w:lang w:eastAsia="ru-RU"/>
        </w:rPr>
      </w:pPr>
    </w:p>
    <w:sectPr w:rsidR="001963A6" w:rsidRPr="00165DD9" w:rsidSect="00CC22BB">
      <w:pgSz w:w="11906" w:h="16838"/>
      <w:pgMar w:top="28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F"/>
    <w:rsid w:val="00013577"/>
    <w:rsid w:val="00014603"/>
    <w:rsid w:val="000204AD"/>
    <w:rsid w:val="00030348"/>
    <w:rsid w:val="00041286"/>
    <w:rsid w:val="00046062"/>
    <w:rsid w:val="0004674F"/>
    <w:rsid w:val="0005291C"/>
    <w:rsid w:val="00057DE2"/>
    <w:rsid w:val="000656CE"/>
    <w:rsid w:val="00071839"/>
    <w:rsid w:val="00075338"/>
    <w:rsid w:val="00095C5B"/>
    <w:rsid w:val="000B67CC"/>
    <w:rsid w:val="000B78EF"/>
    <w:rsid w:val="000C4627"/>
    <w:rsid w:val="000C62E5"/>
    <w:rsid w:val="000D0CB3"/>
    <w:rsid w:val="000D58F3"/>
    <w:rsid w:val="00105252"/>
    <w:rsid w:val="00111259"/>
    <w:rsid w:val="00121FBB"/>
    <w:rsid w:val="00132B05"/>
    <w:rsid w:val="00134EB0"/>
    <w:rsid w:val="00153E1C"/>
    <w:rsid w:val="001540EF"/>
    <w:rsid w:val="00165DD9"/>
    <w:rsid w:val="00176BA0"/>
    <w:rsid w:val="0019195F"/>
    <w:rsid w:val="001963A6"/>
    <w:rsid w:val="001A0211"/>
    <w:rsid w:val="001A0EF9"/>
    <w:rsid w:val="001C2759"/>
    <w:rsid w:val="001D36D1"/>
    <w:rsid w:val="001F15E1"/>
    <w:rsid w:val="001F5600"/>
    <w:rsid w:val="00204454"/>
    <w:rsid w:val="00216F69"/>
    <w:rsid w:val="0022253A"/>
    <w:rsid w:val="00223CA8"/>
    <w:rsid w:val="0022559A"/>
    <w:rsid w:val="00235724"/>
    <w:rsid w:val="002505FA"/>
    <w:rsid w:val="00252CC2"/>
    <w:rsid w:val="00260151"/>
    <w:rsid w:val="002611BB"/>
    <w:rsid w:val="002665EE"/>
    <w:rsid w:val="0026669D"/>
    <w:rsid w:val="00274205"/>
    <w:rsid w:val="002A486B"/>
    <w:rsid w:val="002C72E7"/>
    <w:rsid w:val="003143B4"/>
    <w:rsid w:val="00325D08"/>
    <w:rsid w:val="00335A39"/>
    <w:rsid w:val="00357E67"/>
    <w:rsid w:val="00367D83"/>
    <w:rsid w:val="003710D2"/>
    <w:rsid w:val="003925FA"/>
    <w:rsid w:val="00395BB1"/>
    <w:rsid w:val="003962A8"/>
    <w:rsid w:val="003A28FD"/>
    <w:rsid w:val="003A2CE3"/>
    <w:rsid w:val="003B0A06"/>
    <w:rsid w:val="003C51E3"/>
    <w:rsid w:val="003D0FA3"/>
    <w:rsid w:val="003D26EB"/>
    <w:rsid w:val="003E2E79"/>
    <w:rsid w:val="003F0167"/>
    <w:rsid w:val="0040376A"/>
    <w:rsid w:val="00472B50"/>
    <w:rsid w:val="00474B1B"/>
    <w:rsid w:val="00484D00"/>
    <w:rsid w:val="00494AA0"/>
    <w:rsid w:val="004C25E0"/>
    <w:rsid w:val="004D1D67"/>
    <w:rsid w:val="00502F49"/>
    <w:rsid w:val="00503A77"/>
    <w:rsid w:val="005110F5"/>
    <w:rsid w:val="005230BF"/>
    <w:rsid w:val="00532E18"/>
    <w:rsid w:val="0053415E"/>
    <w:rsid w:val="00543A92"/>
    <w:rsid w:val="00566F3C"/>
    <w:rsid w:val="00567546"/>
    <w:rsid w:val="0057357B"/>
    <w:rsid w:val="005777D0"/>
    <w:rsid w:val="005864B6"/>
    <w:rsid w:val="005959C9"/>
    <w:rsid w:val="005C16EA"/>
    <w:rsid w:val="00642FDC"/>
    <w:rsid w:val="006506D2"/>
    <w:rsid w:val="00654902"/>
    <w:rsid w:val="006B0DF0"/>
    <w:rsid w:val="006C5504"/>
    <w:rsid w:val="006D6E15"/>
    <w:rsid w:val="00726F1C"/>
    <w:rsid w:val="00731B7C"/>
    <w:rsid w:val="00733881"/>
    <w:rsid w:val="00740B64"/>
    <w:rsid w:val="00750E15"/>
    <w:rsid w:val="007572FA"/>
    <w:rsid w:val="00760FBE"/>
    <w:rsid w:val="00787330"/>
    <w:rsid w:val="007A49DE"/>
    <w:rsid w:val="007B780C"/>
    <w:rsid w:val="007E47EC"/>
    <w:rsid w:val="007F0BA2"/>
    <w:rsid w:val="007F677E"/>
    <w:rsid w:val="00800D04"/>
    <w:rsid w:val="0081363E"/>
    <w:rsid w:val="0081543F"/>
    <w:rsid w:val="0085639C"/>
    <w:rsid w:val="00862FE4"/>
    <w:rsid w:val="008662B2"/>
    <w:rsid w:val="008B7EF3"/>
    <w:rsid w:val="008C4A10"/>
    <w:rsid w:val="008C6126"/>
    <w:rsid w:val="008C6E5B"/>
    <w:rsid w:val="008D7C95"/>
    <w:rsid w:val="008E29C5"/>
    <w:rsid w:val="00904FAE"/>
    <w:rsid w:val="0092548C"/>
    <w:rsid w:val="00930758"/>
    <w:rsid w:val="00943208"/>
    <w:rsid w:val="00954D14"/>
    <w:rsid w:val="00961A62"/>
    <w:rsid w:val="009771F8"/>
    <w:rsid w:val="009A5AFC"/>
    <w:rsid w:val="009B277E"/>
    <w:rsid w:val="009B5348"/>
    <w:rsid w:val="009E4C3F"/>
    <w:rsid w:val="00A0719F"/>
    <w:rsid w:val="00A210FA"/>
    <w:rsid w:val="00A26CF0"/>
    <w:rsid w:val="00A310EA"/>
    <w:rsid w:val="00A36A46"/>
    <w:rsid w:val="00A37B7E"/>
    <w:rsid w:val="00A71002"/>
    <w:rsid w:val="00A7555A"/>
    <w:rsid w:val="00A854B4"/>
    <w:rsid w:val="00AC39A2"/>
    <w:rsid w:val="00AD1CDA"/>
    <w:rsid w:val="00B145C3"/>
    <w:rsid w:val="00B304F6"/>
    <w:rsid w:val="00B45554"/>
    <w:rsid w:val="00B65630"/>
    <w:rsid w:val="00B70FDB"/>
    <w:rsid w:val="00B85B02"/>
    <w:rsid w:val="00BB6EDA"/>
    <w:rsid w:val="00BC3125"/>
    <w:rsid w:val="00BE577E"/>
    <w:rsid w:val="00C16674"/>
    <w:rsid w:val="00C2074E"/>
    <w:rsid w:val="00C2146A"/>
    <w:rsid w:val="00C2471E"/>
    <w:rsid w:val="00C521D4"/>
    <w:rsid w:val="00C6441A"/>
    <w:rsid w:val="00C66D1D"/>
    <w:rsid w:val="00C73DB3"/>
    <w:rsid w:val="00C9003E"/>
    <w:rsid w:val="00C909AB"/>
    <w:rsid w:val="00CA2132"/>
    <w:rsid w:val="00CA2214"/>
    <w:rsid w:val="00CA686A"/>
    <w:rsid w:val="00CC22BB"/>
    <w:rsid w:val="00CC264C"/>
    <w:rsid w:val="00D05E59"/>
    <w:rsid w:val="00D34944"/>
    <w:rsid w:val="00D362CD"/>
    <w:rsid w:val="00D5271F"/>
    <w:rsid w:val="00D75056"/>
    <w:rsid w:val="00D9534E"/>
    <w:rsid w:val="00DB23A9"/>
    <w:rsid w:val="00DB578D"/>
    <w:rsid w:val="00DB6081"/>
    <w:rsid w:val="00DD3BB1"/>
    <w:rsid w:val="00DE0026"/>
    <w:rsid w:val="00DE2CB9"/>
    <w:rsid w:val="00DE37A9"/>
    <w:rsid w:val="00DF1FA2"/>
    <w:rsid w:val="00E0347C"/>
    <w:rsid w:val="00E17BF1"/>
    <w:rsid w:val="00E33F25"/>
    <w:rsid w:val="00E34A0A"/>
    <w:rsid w:val="00E36E1A"/>
    <w:rsid w:val="00E40DC2"/>
    <w:rsid w:val="00E44DD8"/>
    <w:rsid w:val="00E93F18"/>
    <w:rsid w:val="00EB0C07"/>
    <w:rsid w:val="00ED57FE"/>
    <w:rsid w:val="00EE127F"/>
    <w:rsid w:val="00EE52FD"/>
    <w:rsid w:val="00EE7650"/>
    <w:rsid w:val="00F037BD"/>
    <w:rsid w:val="00F04C6E"/>
    <w:rsid w:val="00F23661"/>
    <w:rsid w:val="00F447EA"/>
    <w:rsid w:val="00F46310"/>
    <w:rsid w:val="00F5737A"/>
    <w:rsid w:val="00F803EF"/>
    <w:rsid w:val="00F95E02"/>
    <w:rsid w:val="00FA3615"/>
    <w:rsid w:val="00FB239A"/>
    <w:rsid w:val="00FB3BBD"/>
    <w:rsid w:val="00FC5878"/>
    <w:rsid w:val="00FE4A78"/>
    <w:rsid w:val="00FE50F6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4631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96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62A8"/>
    <w:rPr>
      <w:color w:val="800080"/>
      <w:u w:val="single"/>
    </w:rPr>
  </w:style>
  <w:style w:type="paragraph" w:customStyle="1" w:styleId="xl68">
    <w:name w:val="xl68"/>
    <w:basedOn w:val="a"/>
    <w:rsid w:val="0039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962A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62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962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62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E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8563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">
    <w:name w:val="Основной текст1"/>
    <w:basedOn w:val="a0"/>
    <w:rsid w:val="00F573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rsid w:val="002A48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2A48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 Spacing"/>
    <w:uiPriority w:val="1"/>
    <w:qFormat/>
    <w:rsid w:val="002A48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D0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D05E59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D0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0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DE37A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DE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6D6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6D6E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D6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4631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96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62A8"/>
    <w:rPr>
      <w:color w:val="800080"/>
      <w:u w:val="single"/>
    </w:rPr>
  </w:style>
  <w:style w:type="paragraph" w:customStyle="1" w:styleId="xl68">
    <w:name w:val="xl68"/>
    <w:basedOn w:val="a"/>
    <w:rsid w:val="0039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962A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62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962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62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E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8563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">
    <w:name w:val="Основной текст1"/>
    <w:basedOn w:val="a0"/>
    <w:rsid w:val="00F573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rsid w:val="002A48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2A48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 Spacing"/>
    <w:uiPriority w:val="1"/>
    <w:qFormat/>
    <w:rsid w:val="002A48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D0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D05E59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D05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0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DE37A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DE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6D6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6D6E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D6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E067-B727-4990-B141-418AA49E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3</Pages>
  <Words>31680</Words>
  <Characters>180581</Characters>
  <Application>Microsoft Office Word</Application>
  <DocSecurity>0</DocSecurity>
  <Lines>1504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4</cp:revision>
  <cp:lastPrinted>2021-12-28T07:49:00Z</cp:lastPrinted>
  <dcterms:created xsi:type="dcterms:W3CDTF">2021-12-28T09:07:00Z</dcterms:created>
  <dcterms:modified xsi:type="dcterms:W3CDTF">2021-12-29T06:20:00Z</dcterms:modified>
</cp:coreProperties>
</file>